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AF0F" w14:textId="5E27BF01" w:rsidR="00F2578D" w:rsidRPr="00C36809" w:rsidRDefault="00735023" w:rsidP="00EE304D">
      <w:pPr>
        <w:spacing w:after="0" w:afterAutospacing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pter </w:t>
      </w:r>
      <w:r w:rsidR="004B20FE">
        <w:rPr>
          <w:b/>
          <w:sz w:val="26"/>
          <w:szCs w:val="26"/>
          <w:u w:val="single"/>
        </w:rPr>
        <w:t>1</w:t>
      </w:r>
      <w:r w:rsidR="004A2325">
        <w:rPr>
          <w:b/>
          <w:sz w:val="26"/>
          <w:szCs w:val="26"/>
          <w:u w:val="single"/>
        </w:rPr>
        <w:t>1</w:t>
      </w:r>
      <w:r w:rsidR="00BE569F">
        <w:rPr>
          <w:b/>
          <w:sz w:val="26"/>
          <w:szCs w:val="26"/>
          <w:u w:val="single"/>
        </w:rPr>
        <w:t xml:space="preserve"> </w:t>
      </w:r>
      <w:r w:rsidR="00556849">
        <w:rPr>
          <w:b/>
          <w:sz w:val="26"/>
          <w:szCs w:val="26"/>
          <w:u w:val="single"/>
        </w:rPr>
        <w:t>Outline</w:t>
      </w:r>
      <w:bookmarkStart w:id="0" w:name="_GoBack"/>
      <w:bookmarkEnd w:id="0"/>
    </w:p>
    <w:p w14:paraId="3E0FAF10" w14:textId="77777777" w:rsidR="00F2578D" w:rsidRPr="000A0435" w:rsidRDefault="00F2578D" w:rsidP="00336AC7">
      <w:pPr>
        <w:spacing w:after="0" w:afterAutospacing="0"/>
        <w:rPr>
          <w:sz w:val="26"/>
          <w:szCs w:val="26"/>
          <w:u w:val="single"/>
        </w:rPr>
      </w:pPr>
      <w:r w:rsidRPr="000A0435">
        <w:rPr>
          <w:sz w:val="26"/>
          <w:szCs w:val="26"/>
          <w:u w:val="single"/>
        </w:rPr>
        <w:t>Important Terms</w:t>
      </w:r>
    </w:p>
    <w:p w14:paraId="3E0FAF11" w14:textId="77777777" w:rsidR="00585ABD" w:rsidRPr="003231AC" w:rsidRDefault="00735023" w:rsidP="000A0435">
      <w:pPr>
        <w:spacing w:after="0" w:afterAutospacing="0"/>
        <w:rPr>
          <w:i/>
        </w:rPr>
      </w:pPr>
      <w:r>
        <w:rPr>
          <w:i/>
        </w:rPr>
        <w:t>Define</w:t>
      </w:r>
      <w:r w:rsidR="00451E36" w:rsidRPr="003231AC">
        <w:rPr>
          <w:i/>
        </w:rPr>
        <w:t xml:space="preserve"> the following t</w:t>
      </w:r>
      <w:r>
        <w:rPr>
          <w:i/>
        </w:rPr>
        <w:t>erms AND state their importance/impact on this period of US History.</w:t>
      </w:r>
    </w:p>
    <w:p w14:paraId="3E0FAF21" w14:textId="5221AF89" w:rsidR="00556849" w:rsidRDefault="004A2325" w:rsidP="00735023">
      <w:pPr>
        <w:pStyle w:val="NoSpacing"/>
        <w:spacing w:before="240" w:after="240" w:afterAutospacing="0" w:line="360" w:lineRule="auto"/>
        <w:ind w:firstLine="0"/>
      </w:pPr>
      <w:proofErr w:type="gramStart"/>
      <w:r>
        <w:t>imperialism</w:t>
      </w:r>
      <w:proofErr w:type="gramEnd"/>
    </w:p>
    <w:p w14:paraId="766DAAF6" w14:textId="77777777" w:rsidR="000A0435" w:rsidRDefault="000A0435" w:rsidP="00735023">
      <w:pPr>
        <w:pStyle w:val="NoSpacing"/>
        <w:spacing w:before="240" w:after="240" w:afterAutospacing="0" w:line="360" w:lineRule="auto"/>
        <w:ind w:firstLine="0"/>
      </w:pPr>
      <w:proofErr w:type="gramStart"/>
      <w:r>
        <w:t>protectorate</w:t>
      </w:r>
      <w:proofErr w:type="gramEnd"/>
      <w:r>
        <w:t xml:space="preserve"> </w:t>
      </w:r>
    </w:p>
    <w:p w14:paraId="355FBD44" w14:textId="6844A8EF" w:rsidR="00304573" w:rsidRDefault="004A2325" w:rsidP="00735023">
      <w:pPr>
        <w:pStyle w:val="NoSpacing"/>
        <w:spacing w:before="240" w:after="240" w:afterAutospacing="0" w:line="360" w:lineRule="auto"/>
        <w:ind w:firstLine="0"/>
      </w:pPr>
      <w:proofErr w:type="gramStart"/>
      <w:r>
        <w:t>spheres</w:t>
      </w:r>
      <w:proofErr w:type="gramEnd"/>
      <w:r>
        <w:t xml:space="preserve"> of influence</w:t>
      </w:r>
    </w:p>
    <w:p w14:paraId="72A52ECA" w14:textId="2F9194B1" w:rsidR="000A0435" w:rsidRDefault="000A0435" w:rsidP="000A0435">
      <w:pPr>
        <w:pStyle w:val="NoSpacing"/>
        <w:spacing w:before="240" w:after="240" w:afterAutospacing="0" w:line="360" w:lineRule="auto"/>
        <w:ind w:firstLine="0"/>
      </w:pPr>
      <w:r>
        <w:t>Hay-Bunau-Varilla Treaty</w:t>
      </w:r>
    </w:p>
    <w:p w14:paraId="416DFFD0" w14:textId="551EB395" w:rsidR="000A0435" w:rsidRDefault="003F2D3F" w:rsidP="000A0435">
      <w:pPr>
        <w:pStyle w:val="NoSpacing"/>
        <w:spacing w:before="240" w:after="240" w:afterAutospacing="0" w:line="360" w:lineRule="auto"/>
        <w:ind w:firstLine="0"/>
      </w:pPr>
      <w:r>
        <w:t>Jones Act 1917</w:t>
      </w:r>
    </w:p>
    <w:p w14:paraId="62F85165" w14:textId="31465BB1" w:rsidR="004A2325" w:rsidRDefault="004A2325" w:rsidP="00735023">
      <w:pPr>
        <w:pStyle w:val="NoSpacing"/>
        <w:spacing w:before="240" w:after="240" w:afterAutospacing="0" w:line="360" w:lineRule="auto"/>
        <w:ind w:firstLine="0"/>
      </w:pPr>
      <w:r>
        <w:t>Open Door Policy</w:t>
      </w:r>
    </w:p>
    <w:p w14:paraId="492D1710" w14:textId="77777777" w:rsidR="000A0435" w:rsidRDefault="000A0435" w:rsidP="000A0435">
      <w:pPr>
        <w:pStyle w:val="NoSpacing"/>
        <w:spacing w:before="240" w:after="240" w:afterAutospacing="0" w:line="360" w:lineRule="auto"/>
        <w:ind w:firstLine="0"/>
      </w:pPr>
      <w:r>
        <w:t>Platt Amendment</w:t>
      </w:r>
    </w:p>
    <w:p w14:paraId="6440EE23" w14:textId="77777777" w:rsidR="000A0435" w:rsidRDefault="000A0435" w:rsidP="000A0435">
      <w:pPr>
        <w:pStyle w:val="NoSpacing"/>
        <w:spacing w:before="240" w:after="240" w:afterAutospacing="0" w:line="360" w:lineRule="auto"/>
        <w:ind w:firstLine="0"/>
      </w:pPr>
      <w:r>
        <w:t>Rough Riders</w:t>
      </w:r>
    </w:p>
    <w:p w14:paraId="39AB245E" w14:textId="77777777" w:rsidR="000A0435" w:rsidRDefault="000A0435" w:rsidP="000A0435">
      <w:pPr>
        <w:pStyle w:val="NoSpacing"/>
        <w:spacing w:before="240" w:after="240" w:afterAutospacing="0" w:line="360" w:lineRule="auto"/>
        <w:ind w:firstLine="0"/>
      </w:pPr>
      <w:r>
        <w:t>Teller Amendment</w:t>
      </w:r>
    </w:p>
    <w:p w14:paraId="26AA094E" w14:textId="492B01F1" w:rsidR="00EE304D" w:rsidRPr="00EE304D" w:rsidRDefault="00EE304D" w:rsidP="00EE304D">
      <w:pPr>
        <w:pStyle w:val="NoSpacing"/>
        <w:spacing w:before="240" w:afterAutospacing="0"/>
        <w:rPr>
          <w:sz w:val="26"/>
          <w:szCs w:val="26"/>
          <w:u w:val="single"/>
        </w:rPr>
      </w:pPr>
      <w:r w:rsidRPr="00EE304D">
        <w:rPr>
          <w:sz w:val="26"/>
          <w:szCs w:val="26"/>
          <w:u w:val="single"/>
        </w:rPr>
        <w:t>Important People</w:t>
      </w:r>
    </w:p>
    <w:p w14:paraId="54262346" w14:textId="7D674A16" w:rsidR="00EE304D" w:rsidRPr="003231AC" w:rsidRDefault="00EE304D" w:rsidP="00EE304D">
      <w:pPr>
        <w:rPr>
          <w:i/>
        </w:rPr>
      </w:pPr>
      <w:r>
        <w:rPr>
          <w:i/>
        </w:rPr>
        <w:t>Identify and describe the contributions of the following people to this period of US History.</w:t>
      </w:r>
    </w:p>
    <w:p w14:paraId="62E00C41" w14:textId="4BE9F628" w:rsidR="004A2325" w:rsidRDefault="004A2325" w:rsidP="00EE304D">
      <w:pPr>
        <w:pStyle w:val="NoSpacing"/>
        <w:spacing w:before="240" w:after="240" w:afterAutospacing="0" w:line="360" w:lineRule="auto"/>
        <w:ind w:firstLine="0"/>
      </w:pPr>
      <w:r>
        <w:t>Henry Cabot Lodge</w:t>
      </w:r>
    </w:p>
    <w:p w14:paraId="35B88AC9" w14:textId="1C3EE965" w:rsidR="004A2325" w:rsidRDefault="004A2325" w:rsidP="00EE304D">
      <w:pPr>
        <w:pStyle w:val="NoSpacing"/>
        <w:spacing w:before="240" w:after="240" w:afterAutospacing="0" w:line="360" w:lineRule="auto"/>
        <w:ind w:firstLine="0"/>
      </w:pPr>
      <w:r>
        <w:t>Matthew Perry</w:t>
      </w:r>
    </w:p>
    <w:p w14:paraId="198EF44D" w14:textId="4BA8C2B0" w:rsidR="004A2325" w:rsidRDefault="004A2325" w:rsidP="00EE304D">
      <w:pPr>
        <w:pStyle w:val="NoSpacing"/>
        <w:spacing w:before="240" w:after="240" w:afterAutospacing="0" w:line="360" w:lineRule="auto"/>
        <w:ind w:firstLine="0"/>
      </w:pPr>
      <w:r>
        <w:t>George Dewey</w:t>
      </w:r>
    </w:p>
    <w:p w14:paraId="696B6EE5" w14:textId="20A5EA65" w:rsidR="004A2325" w:rsidRDefault="004A2325" w:rsidP="00EE304D">
      <w:pPr>
        <w:pStyle w:val="NoSpacing"/>
        <w:spacing w:before="240" w:after="240" w:afterAutospacing="0" w:line="360" w:lineRule="auto"/>
        <w:ind w:firstLine="0"/>
      </w:pPr>
      <w:r>
        <w:t>John J Pershing</w:t>
      </w:r>
    </w:p>
    <w:p w14:paraId="16F045C8" w14:textId="77777777" w:rsidR="00962715" w:rsidRDefault="009627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E0FAF22" w14:textId="01AE4DEE" w:rsidR="00F2578D" w:rsidRPr="00C706B6" w:rsidRDefault="00F2578D" w:rsidP="005D73FC">
      <w:pPr>
        <w:spacing w:after="0" w:afterAutospacing="0"/>
        <w:rPr>
          <w:sz w:val="24"/>
          <w:szCs w:val="24"/>
          <w:u w:val="single"/>
        </w:rPr>
      </w:pPr>
      <w:r w:rsidRPr="00C706B6">
        <w:rPr>
          <w:sz w:val="24"/>
          <w:szCs w:val="24"/>
          <w:u w:val="single"/>
        </w:rPr>
        <w:lastRenderedPageBreak/>
        <w:t>Important Concepts</w:t>
      </w:r>
    </w:p>
    <w:p w14:paraId="3E0FAF23" w14:textId="77777777" w:rsidR="00F2578D" w:rsidRPr="003231AC" w:rsidRDefault="00F2578D" w:rsidP="00336AC7">
      <w:pPr>
        <w:spacing w:after="240" w:afterAutospacing="0"/>
        <w:rPr>
          <w:i/>
        </w:rPr>
      </w:pPr>
      <w:r w:rsidRPr="003231AC">
        <w:rPr>
          <w:i/>
        </w:rPr>
        <w:t xml:space="preserve">Be able to answer the following </w:t>
      </w:r>
      <w:r w:rsidR="00C706B6">
        <w:rPr>
          <w:i/>
        </w:rPr>
        <w:t xml:space="preserve">concepts completely. </w:t>
      </w:r>
    </w:p>
    <w:p w14:paraId="6D529FAA" w14:textId="4AA5146F" w:rsidR="004B20FE" w:rsidRDefault="004A2325" w:rsidP="004B20FE">
      <w:pPr>
        <w:pStyle w:val="ListParagraph"/>
        <w:numPr>
          <w:ilvl w:val="0"/>
          <w:numId w:val="3"/>
        </w:numPr>
        <w:spacing w:after="0" w:line="1680" w:lineRule="auto"/>
        <w:ind w:left="446"/>
      </w:pPr>
      <w:r>
        <w:t>What are th</w:t>
      </w:r>
      <w:r w:rsidR="00962715">
        <w:t>ree</w:t>
      </w:r>
      <w:r>
        <w:t xml:space="preserve"> major factors that drove imperialism?</w:t>
      </w:r>
    </w:p>
    <w:p w14:paraId="05939C07" w14:textId="7398D883" w:rsidR="004A2325" w:rsidRDefault="004A2325" w:rsidP="004B20FE">
      <w:pPr>
        <w:pStyle w:val="ListParagraph"/>
        <w:numPr>
          <w:ilvl w:val="0"/>
          <w:numId w:val="3"/>
        </w:numPr>
        <w:spacing w:after="0" w:line="1680" w:lineRule="auto"/>
        <w:ind w:left="446"/>
      </w:pPr>
      <w:r>
        <w:t>What were the major causes of the Spanish-American War?</w:t>
      </w:r>
    </w:p>
    <w:p w14:paraId="45867643" w14:textId="32FCC17B" w:rsidR="004A2325" w:rsidRDefault="004A2325" w:rsidP="004B20FE">
      <w:pPr>
        <w:pStyle w:val="ListParagraph"/>
        <w:numPr>
          <w:ilvl w:val="0"/>
          <w:numId w:val="3"/>
        </w:numPr>
        <w:spacing w:after="0" w:line="1680" w:lineRule="auto"/>
        <w:ind w:left="446"/>
      </w:pPr>
      <w:r>
        <w:t>What was U.S. policy toward Latin America during the late 1800s and early 1900s?</w:t>
      </w:r>
    </w:p>
    <w:p w14:paraId="40971F16" w14:textId="0DEFCEF5" w:rsidR="004A2325" w:rsidRDefault="004A2325" w:rsidP="004B20FE">
      <w:pPr>
        <w:pStyle w:val="ListParagraph"/>
        <w:numPr>
          <w:ilvl w:val="0"/>
          <w:numId w:val="3"/>
        </w:numPr>
        <w:spacing w:after="0" w:line="1680" w:lineRule="auto"/>
        <w:ind w:left="446"/>
      </w:pPr>
      <w:r>
        <w:t>What were the outcomes of the Mexican Revolution?</w:t>
      </w:r>
    </w:p>
    <w:sectPr w:rsidR="004A2325" w:rsidSect="005D73F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AF2D" w14:textId="77777777" w:rsidR="00451E36" w:rsidRDefault="00451E36" w:rsidP="00451E36">
      <w:pPr>
        <w:spacing w:after="0"/>
      </w:pPr>
      <w:r>
        <w:separator/>
      </w:r>
    </w:p>
  </w:endnote>
  <w:endnote w:type="continuationSeparator" w:id="0">
    <w:p w14:paraId="3E0FAF2E" w14:textId="77777777" w:rsidR="00451E36" w:rsidRDefault="00451E36" w:rsidP="0045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AF2B" w14:textId="77777777" w:rsidR="00451E36" w:rsidRDefault="00451E36" w:rsidP="00451E36">
      <w:pPr>
        <w:spacing w:after="0"/>
      </w:pPr>
      <w:r>
        <w:separator/>
      </w:r>
    </w:p>
  </w:footnote>
  <w:footnote w:type="continuationSeparator" w:id="0">
    <w:p w14:paraId="3E0FAF2C" w14:textId="77777777" w:rsidR="00451E36" w:rsidRDefault="00451E36" w:rsidP="0045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AF2F" w14:textId="444B1AF9" w:rsidR="00451E36" w:rsidRDefault="00C36809">
    <w:pPr>
      <w:pStyle w:val="Header"/>
    </w:pPr>
    <w:r>
      <w:t>Name: __________________________________</w:t>
    </w:r>
    <w:r>
      <w:ptab w:relativeTo="margin" w:alignment="center" w:leader="none"/>
    </w:r>
    <w:r>
      <w:t>Per: ______</w:t>
    </w:r>
    <w:r>
      <w:ptab w:relativeTo="margin" w:alignment="right" w:leader="none"/>
    </w:r>
    <w:r w:rsidR="00962715">
      <w:t>US History – Uni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1783"/>
    <w:multiLevelType w:val="hybridMultilevel"/>
    <w:tmpl w:val="4896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AC698B"/>
    <w:multiLevelType w:val="hybridMultilevel"/>
    <w:tmpl w:val="78C0C4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6B1573"/>
    <w:multiLevelType w:val="hybridMultilevel"/>
    <w:tmpl w:val="35487B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6"/>
    <w:rsid w:val="000A0435"/>
    <w:rsid w:val="00125F02"/>
    <w:rsid w:val="001B3A6A"/>
    <w:rsid w:val="001F3485"/>
    <w:rsid w:val="002A655F"/>
    <w:rsid w:val="00304573"/>
    <w:rsid w:val="003231AC"/>
    <w:rsid w:val="00336AC7"/>
    <w:rsid w:val="003F2D3F"/>
    <w:rsid w:val="00433F91"/>
    <w:rsid w:val="00451E36"/>
    <w:rsid w:val="004A2325"/>
    <w:rsid w:val="004B20FE"/>
    <w:rsid w:val="00556849"/>
    <w:rsid w:val="00585ABD"/>
    <w:rsid w:val="005D73FC"/>
    <w:rsid w:val="00673A33"/>
    <w:rsid w:val="0070514A"/>
    <w:rsid w:val="00735023"/>
    <w:rsid w:val="007C5A1E"/>
    <w:rsid w:val="007F720D"/>
    <w:rsid w:val="008461A4"/>
    <w:rsid w:val="00870E9B"/>
    <w:rsid w:val="00962715"/>
    <w:rsid w:val="00AB716E"/>
    <w:rsid w:val="00B77AB8"/>
    <w:rsid w:val="00BE569F"/>
    <w:rsid w:val="00C36809"/>
    <w:rsid w:val="00C706B6"/>
    <w:rsid w:val="00CD6335"/>
    <w:rsid w:val="00E2725A"/>
    <w:rsid w:val="00E449CB"/>
    <w:rsid w:val="00E7669A"/>
    <w:rsid w:val="00EE304D"/>
    <w:rsid w:val="00F2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AF0F"/>
  <w15:docId w15:val="{DA3A987A-BDDD-4947-B0FD-B9738E7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1E36"/>
  </w:style>
  <w:style w:type="paragraph" w:styleId="Footer">
    <w:name w:val="footer"/>
    <w:basedOn w:val="Normal"/>
    <w:link w:val="FooterChar"/>
    <w:uiPriority w:val="99"/>
    <w:unhideWhenUsed/>
    <w:rsid w:val="00451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1E36"/>
  </w:style>
  <w:style w:type="paragraph" w:styleId="BalloonText">
    <w:name w:val="Balloon Text"/>
    <w:basedOn w:val="Normal"/>
    <w:link w:val="BalloonTextChar"/>
    <w:uiPriority w:val="99"/>
    <w:semiHidden/>
    <w:unhideWhenUsed/>
    <w:rsid w:val="00451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3FC"/>
    <w:pPr>
      <w:spacing w:after="160" w:afterAutospacing="0" w:line="259" w:lineRule="auto"/>
      <w:ind w:firstLine="0"/>
      <w:contextualSpacing/>
    </w:pPr>
  </w:style>
  <w:style w:type="paragraph" w:styleId="NoSpacing">
    <w:name w:val="No Spacing"/>
    <w:uiPriority w:val="1"/>
    <w:qFormat/>
    <w:rsid w:val="003231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A8EF-B4A6-4C21-AE86-623A290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</dc:creator>
  <cp:lastModifiedBy>Nichole Spencer</cp:lastModifiedBy>
  <cp:revision>2</cp:revision>
  <cp:lastPrinted>2013-11-20T02:09:00Z</cp:lastPrinted>
  <dcterms:created xsi:type="dcterms:W3CDTF">2016-01-15T15:37:00Z</dcterms:created>
  <dcterms:modified xsi:type="dcterms:W3CDTF">2016-01-15T15:37:00Z</dcterms:modified>
</cp:coreProperties>
</file>